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8F2A" w14:textId="77777777" w:rsidR="00571A22" w:rsidRPr="00163A2B" w:rsidRDefault="00B849B4" w:rsidP="00B849B4">
      <w:pPr>
        <w:jc w:val="center"/>
        <w:rPr>
          <w:b/>
          <w:sz w:val="32"/>
        </w:rPr>
      </w:pPr>
      <w:r w:rsidRPr="00163A2B">
        <w:rPr>
          <w:b/>
          <w:sz w:val="32"/>
        </w:rPr>
        <w:t>User Registration Manual</w:t>
      </w:r>
      <w:r w:rsidR="004C1DA0">
        <w:rPr>
          <w:b/>
          <w:sz w:val="32"/>
        </w:rPr>
        <w:t xml:space="preserve"> (Applicant)</w:t>
      </w:r>
    </w:p>
    <w:p w14:paraId="14F1F855" w14:textId="2B40F9C9" w:rsidR="00D42847" w:rsidRPr="00FD2189" w:rsidRDefault="00981758" w:rsidP="00D42847">
      <w:pPr>
        <w:widowControl w:val="0"/>
        <w:autoSpaceDE w:val="0"/>
        <w:autoSpaceDN w:val="0"/>
        <w:adjustRightInd w:val="0"/>
        <w:spacing w:before="21"/>
        <w:rPr>
          <w:rFonts w:cs="Calibri"/>
          <w:color w:val="000000"/>
        </w:rPr>
      </w:pPr>
      <w:r>
        <w:t>For Registration</w:t>
      </w:r>
      <w:r w:rsidR="00D42847" w:rsidRPr="00CB0C27">
        <w:t xml:space="preserve">, go </w:t>
      </w:r>
      <w:r w:rsidR="00D42847">
        <w:t xml:space="preserve">to </w:t>
      </w:r>
      <w:r w:rsidR="00D42847" w:rsidRPr="00D42847">
        <w:rPr>
          <w:rFonts w:cs="Calibri"/>
          <w:color w:val="000000"/>
        </w:rPr>
        <w:t xml:space="preserve">Electronic Construction Permitting System </w:t>
      </w:r>
      <w:r w:rsidR="00705B4D">
        <w:rPr>
          <w:rFonts w:cs="Calibri"/>
          <w:color w:val="000000"/>
          <w:spacing w:val="4"/>
        </w:rPr>
        <w:t>website</w:t>
      </w:r>
      <w:r w:rsidR="00D42847">
        <w:rPr>
          <w:rFonts w:cs="Calibri"/>
          <w:color w:val="000000"/>
          <w:spacing w:val="4"/>
        </w:rPr>
        <w:t xml:space="preserve"> </w:t>
      </w:r>
      <w:r w:rsidR="00D42847" w:rsidRPr="00FD2189">
        <w:rPr>
          <w:rFonts w:cs="Calibri"/>
          <w:color w:val="000000"/>
          <w:spacing w:val="4"/>
        </w:rPr>
        <w:t>U</w:t>
      </w:r>
      <w:r w:rsidR="00D42847" w:rsidRPr="00FD2189">
        <w:rPr>
          <w:rFonts w:cs="Calibri"/>
          <w:color w:val="000000"/>
          <w:spacing w:val="1"/>
        </w:rPr>
        <w:t>R</w:t>
      </w:r>
      <w:r w:rsidR="00D42847" w:rsidRPr="00FD2189">
        <w:rPr>
          <w:rFonts w:cs="Calibri"/>
          <w:color w:val="000000"/>
        </w:rPr>
        <w:t>L</w:t>
      </w:r>
      <w:r w:rsidR="00D42847" w:rsidRPr="00D42847">
        <w:rPr>
          <w:rFonts w:ascii="Calibri" w:hAnsi="Calibri" w:cs="Calibri"/>
          <w:szCs w:val="23"/>
        </w:rPr>
        <w:t xml:space="preserve"> </w:t>
      </w:r>
      <w:r w:rsidR="00705B4D" w:rsidRPr="003702BE">
        <w:rPr>
          <w:rFonts w:ascii="Calibri" w:hAnsi="Calibri" w:cs="Calibri"/>
          <w:szCs w:val="23"/>
        </w:rPr>
        <w:t>https://ecps.gov.bd/</w:t>
      </w:r>
    </w:p>
    <w:p w14:paraId="21D07F97" w14:textId="3F65B716" w:rsidR="00D42847" w:rsidRPr="00FD2189" w:rsidRDefault="00D42847" w:rsidP="00D42847">
      <w:pPr>
        <w:widowControl w:val="0"/>
        <w:autoSpaceDE w:val="0"/>
        <w:autoSpaceDN w:val="0"/>
        <w:adjustRightInd w:val="0"/>
        <w:spacing w:line="254" w:lineRule="exact"/>
        <w:rPr>
          <w:rFonts w:cs="Calibri"/>
          <w:color w:val="000000"/>
          <w:w w:val="102"/>
        </w:rPr>
      </w:pPr>
      <w:r w:rsidRPr="00FD2189">
        <w:rPr>
          <w:rFonts w:cs="Calibri"/>
          <w:color w:val="000000"/>
          <w:spacing w:val="1"/>
        </w:rPr>
        <w:t>C</w:t>
      </w:r>
      <w:r w:rsidRPr="00FD2189">
        <w:rPr>
          <w:rFonts w:cs="Calibri"/>
          <w:color w:val="000000"/>
          <w:spacing w:val="-1"/>
        </w:rPr>
        <w:t>l</w:t>
      </w:r>
      <w:r w:rsidRPr="00FD2189">
        <w:rPr>
          <w:rFonts w:cs="Calibri"/>
          <w:color w:val="000000"/>
          <w:spacing w:val="3"/>
        </w:rPr>
        <w:t>i</w:t>
      </w:r>
      <w:r w:rsidRPr="00FD2189">
        <w:rPr>
          <w:rFonts w:cs="Calibri"/>
          <w:color w:val="000000"/>
          <w:spacing w:val="-2"/>
        </w:rPr>
        <w:t>c</w:t>
      </w:r>
      <w:r w:rsidRPr="00FD2189">
        <w:rPr>
          <w:rFonts w:cs="Calibri"/>
          <w:color w:val="000000"/>
        </w:rPr>
        <w:t>k</w:t>
      </w:r>
      <w:r>
        <w:rPr>
          <w:rFonts w:cs="Calibri"/>
          <w:color w:val="000000"/>
        </w:rPr>
        <w:t xml:space="preserve"> </w:t>
      </w:r>
      <w:r w:rsidRPr="00FD2189">
        <w:rPr>
          <w:rFonts w:cs="Calibri"/>
          <w:color w:val="000000"/>
          <w:spacing w:val="-1"/>
        </w:rPr>
        <w:t>“</w:t>
      </w:r>
      <w:r w:rsidR="00705B4D">
        <w:rPr>
          <w:rFonts w:cs="Calibri"/>
          <w:b/>
          <w:bCs/>
          <w:color w:val="000000"/>
        </w:rPr>
        <w:t>Register</w:t>
      </w:r>
      <w:r w:rsidRPr="00FD2189">
        <w:rPr>
          <w:rFonts w:cs="Calibri"/>
          <w:color w:val="000000"/>
        </w:rPr>
        <w:t>”</w:t>
      </w:r>
      <w:r w:rsidRPr="00FD2189">
        <w:rPr>
          <w:rFonts w:cs="Calibri"/>
          <w:color w:val="000000"/>
          <w:spacing w:val="1"/>
        </w:rPr>
        <w:t xml:space="preserve"> on the </w:t>
      </w:r>
      <w:r w:rsidRPr="00FD2189">
        <w:rPr>
          <w:rFonts w:cs="Calibri"/>
          <w:color w:val="000000"/>
          <w:spacing w:val="3"/>
        </w:rPr>
        <w:t>upper</w:t>
      </w:r>
      <w:r w:rsidRPr="00CB0C27">
        <w:t xml:space="preserve"> </w:t>
      </w:r>
      <w:r w:rsidR="00705B4D">
        <w:t>right</w:t>
      </w:r>
      <w:r w:rsidRPr="00CB0C27">
        <w:t xml:space="preserve"> </w:t>
      </w:r>
      <w:r w:rsidR="00705B4D">
        <w:t>section</w:t>
      </w:r>
      <w:r w:rsidRPr="00FD2189">
        <w:rPr>
          <w:rFonts w:cs="Calibri"/>
          <w:color w:val="000000"/>
          <w:w w:val="102"/>
        </w:rPr>
        <w:t>.</w:t>
      </w:r>
    </w:p>
    <w:p w14:paraId="56BB8BDC" w14:textId="77777777" w:rsidR="00D42847" w:rsidRPr="00580DA9" w:rsidRDefault="00D42847" w:rsidP="00D42847">
      <w:pPr>
        <w:widowControl w:val="0"/>
        <w:autoSpaceDE w:val="0"/>
        <w:autoSpaceDN w:val="0"/>
        <w:adjustRightInd w:val="0"/>
        <w:spacing w:line="254" w:lineRule="exact"/>
        <w:rPr>
          <w:rFonts w:cs="Calibri"/>
          <w:color w:val="000000"/>
          <w:w w:val="102"/>
        </w:rPr>
      </w:pPr>
      <w:r w:rsidRPr="00790AEA">
        <w:rPr>
          <w:rFonts w:cstheme="minorHAnsi"/>
        </w:rPr>
        <w:t>As shown in</w:t>
      </w:r>
      <w:r w:rsidRPr="00790AEA">
        <w:rPr>
          <w:rFonts w:cstheme="minorHAnsi"/>
          <w:b/>
        </w:rPr>
        <w:t xml:space="preserve"> </w:t>
      </w:r>
      <w:r>
        <w:rPr>
          <w:b/>
          <w:i/>
        </w:rPr>
        <w:t>Figure 1</w:t>
      </w:r>
    </w:p>
    <w:p w14:paraId="73F1661D" w14:textId="77777777" w:rsidR="00571A22" w:rsidRDefault="00571A22"/>
    <w:p w14:paraId="0EE755A8" w14:textId="77777777" w:rsidR="00571A22" w:rsidRDefault="00571A22"/>
    <w:p w14:paraId="5BCDCFE4" w14:textId="2C8E2FE5" w:rsidR="00D42847" w:rsidRDefault="00571A22" w:rsidP="00D42847">
      <w:pPr>
        <w:keepNext/>
        <w:jc w:val="center"/>
      </w:pPr>
      <w:r>
        <w:rPr>
          <w:noProof/>
        </w:rPr>
        <w:drawing>
          <wp:inline distT="0" distB="0" distL="0" distR="0" wp14:anchorId="4619ABA8" wp14:editId="65D02CB8">
            <wp:extent cx="5929228" cy="27051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C-04\AppData\Local\Microsoft\Windows\INetCache\Content.Word\ecptest.uru.gov.bd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53" cy="2711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D5112" w14:textId="77777777" w:rsidR="00571A22" w:rsidRDefault="00D42847" w:rsidP="00D42847">
      <w:pPr>
        <w:pStyle w:val="Caption"/>
        <w:jc w:val="center"/>
      </w:pPr>
      <w:r>
        <w:t xml:space="preserve">Figure </w:t>
      </w:r>
      <w:r w:rsidR="00382BD6">
        <w:rPr>
          <w:noProof/>
        </w:rPr>
        <w:fldChar w:fldCharType="begin"/>
      </w:r>
      <w:r w:rsidR="00382BD6">
        <w:rPr>
          <w:noProof/>
        </w:rPr>
        <w:instrText xml:space="preserve"> SEQ Figure \* ARABIC </w:instrText>
      </w:r>
      <w:r w:rsidR="00382BD6">
        <w:rPr>
          <w:noProof/>
        </w:rPr>
        <w:fldChar w:fldCharType="separate"/>
      </w:r>
      <w:r w:rsidR="00B542D7">
        <w:rPr>
          <w:noProof/>
        </w:rPr>
        <w:t>1</w:t>
      </w:r>
      <w:r w:rsidR="00382BD6">
        <w:rPr>
          <w:noProof/>
        </w:rPr>
        <w:fldChar w:fldCharType="end"/>
      </w:r>
    </w:p>
    <w:p w14:paraId="710BE0F3" w14:textId="77777777" w:rsidR="00571A22" w:rsidRDefault="00571A22"/>
    <w:p w14:paraId="6FC1BA12" w14:textId="77777777" w:rsidR="00D42847" w:rsidRDefault="00D42847" w:rsidP="00D42847">
      <w:pPr>
        <w:rPr>
          <w:rFonts w:ascii="Calibri" w:hAnsi="Calibri" w:cs="Calibri"/>
          <w:szCs w:val="23"/>
        </w:rPr>
      </w:pPr>
    </w:p>
    <w:p w14:paraId="760C35C1" w14:textId="77777777" w:rsidR="00D42847" w:rsidRPr="00EF035E" w:rsidRDefault="000E1F78" w:rsidP="00D42847">
      <w:pPr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Click “</w:t>
      </w:r>
      <w:r w:rsidRPr="000E1F78">
        <w:rPr>
          <w:rFonts w:cs="Calibri"/>
          <w:b/>
          <w:bCs/>
          <w:color w:val="000000"/>
        </w:rPr>
        <w:t>Registration as Individual</w:t>
      </w:r>
      <w:r>
        <w:rPr>
          <w:rFonts w:ascii="Calibri" w:hAnsi="Calibri" w:cs="Calibri"/>
          <w:szCs w:val="23"/>
        </w:rPr>
        <w:t>” link and the system will take the user to the registration page.</w:t>
      </w:r>
      <w:r w:rsidR="00550297">
        <w:rPr>
          <w:rFonts w:ascii="Calibri" w:hAnsi="Calibri" w:cs="Calibri"/>
          <w:szCs w:val="23"/>
        </w:rPr>
        <w:t xml:space="preserve"> As shown in </w:t>
      </w:r>
      <w:r w:rsidR="00550297" w:rsidRPr="00550297">
        <w:rPr>
          <w:b/>
          <w:i/>
        </w:rPr>
        <w:t>Figure 2</w:t>
      </w:r>
    </w:p>
    <w:p w14:paraId="4D7718A3" w14:textId="77777777" w:rsidR="00571A22" w:rsidRDefault="00571A22"/>
    <w:p w14:paraId="6CF8F1DD" w14:textId="77777777" w:rsidR="00550297" w:rsidRDefault="00EF035E" w:rsidP="0055029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B591C0" wp14:editId="6C726373">
                <wp:simplePos x="0" y="0"/>
                <wp:positionH relativeFrom="column">
                  <wp:posOffset>1837690</wp:posOffset>
                </wp:positionH>
                <wp:positionV relativeFrom="paragraph">
                  <wp:posOffset>565150</wp:posOffset>
                </wp:positionV>
                <wp:extent cx="1114425" cy="266700"/>
                <wp:effectExtent l="19050" t="1905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EB331" id="Rounded Rectangle 8" o:spid="_x0000_s1026" style="position:absolute;margin-left:144.7pt;margin-top:44.5pt;width:87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" filled="f" strokecolor="#c00000" strokeweight="2.25pt">
                <v:stroke joinstyle="miter"/>
              </v:roundrect>
            </w:pict>
          </mc:Fallback>
        </mc:AlternateContent>
      </w:r>
      <w:r w:rsidR="00571A22">
        <w:rPr>
          <w:noProof/>
        </w:rPr>
        <w:drawing>
          <wp:inline distT="0" distB="0" distL="0" distR="0" wp14:anchorId="683BDCC0" wp14:editId="7B5E21F8">
            <wp:extent cx="4581525" cy="1228938"/>
            <wp:effectExtent l="19050" t="19050" r="952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C-04\AppData\Local\Microsoft\Windows\INetCache\Content.Word\ecptest.uru.gov.bd_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2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A485" w14:textId="77777777" w:rsidR="00571A22" w:rsidRDefault="00550297" w:rsidP="00550297">
      <w:pPr>
        <w:pStyle w:val="Caption"/>
        <w:jc w:val="center"/>
      </w:pPr>
      <w:r>
        <w:t xml:space="preserve">Figure </w:t>
      </w:r>
      <w:r w:rsidR="00382BD6">
        <w:rPr>
          <w:noProof/>
        </w:rPr>
        <w:fldChar w:fldCharType="begin"/>
      </w:r>
      <w:r w:rsidR="00382BD6">
        <w:rPr>
          <w:noProof/>
        </w:rPr>
        <w:instrText xml:space="preserve"> SEQ Figure \* ARABIC </w:instrText>
      </w:r>
      <w:r w:rsidR="00382BD6">
        <w:rPr>
          <w:noProof/>
        </w:rPr>
        <w:fldChar w:fldCharType="separate"/>
      </w:r>
      <w:r w:rsidR="00B542D7">
        <w:rPr>
          <w:noProof/>
        </w:rPr>
        <w:t>2</w:t>
      </w:r>
      <w:r w:rsidR="00382BD6">
        <w:rPr>
          <w:noProof/>
        </w:rPr>
        <w:fldChar w:fldCharType="end"/>
      </w:r>
    </w:p>
    <w:p w14:paraId="1A65C2EE" w14:textId="268368C5" w:rsidR="007C1674" w:rsidRDefault="000E1F78" w:rsidP="007C1674">
      <w:r>
        <w:rPr>
          <w:rFonts w:cs="Calibri"/>
          <w:b/>
          <w:i/>
          <w:spacing w:val="1"/>
          <w:sz w:val="24"/>
          <w:szCs w:val="24"/>
        </w:rPr>
        <w:br w:type="page"/>
      </w:r>
      <w:r w:rsidR="00550297">
        <w:lastRenderedPageBreak/>
        <w:t xml:space="preserve">Enter National ID number and Date of birth and press </w:t>
      </w:r>
      <w:r w:rsidR="003F5DA0">
        <w:t>“</w:t>
      </w:r>
      <w:r w:rsidR="00550297" w:rsidRPr="007C1674">
        <w:rPr>
          <w:b/>
        </w:rPr>
        <w:t>Verify</w:t>
      </w:r>
      <w:r w:rsidR="003F5DA0">
        <w:rPr>
          <w:b/>
        </w:rPr>
        <w:t>”</w:t>
      </w:r>
      <w:r w:rsidR="00550297">
        <w:t xml:space="preserve"> button</w:t>
      </w:r>
      <w:r w:rsidR="007C1674">
        <w:t xml:space="preserve">. As shown in </w:t>
      </w:r>
      <w:r w:rsidR="007C1674" w:rsidRPr="007C1674">
        <w:rPr>
          <w:b/>
          <w:i/>
        </w:rPr>
        <w:t>Figure 3</w:t>
      </w:r>
      <w:r w:rsidR="007C1674">
        <w:rPr>
          <w:b/>
          <w:i/>
        </w:rPr>
        <w:t xml:space="preserve">. </w:t>
      </w:r>
      <w:r w:rsidR="007C1674">
        <w:t>ECPS system will fetch data from NID database.</w:t>
      </w:r>
    </w:p>
    <w:p w14:paraId="4CF3EE1D" w14:textId="77777777" w:rsidR="00571A22" w:rsidRPr="007C1674" w:rsidRDefault="00571A22"/>
    <w:p w14:paraId="4502BD94" w14:textId="77777777" w:rsidR="00571A22" w:rsidRDefault="00571A22" w:rsidP="00571A22">
      <w:pPr>
        <w:jc w:val="center"/>
      </w:pPr>
    </w:p>
    <w:p w14:paraId="152FB7F3" w14:textId="05848BF5" w:rsidR="007C1674" w:rsidRDefault="007C1674" w:rsidP="007C167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E83C3E" wp14:editId="654A1636">
                <wp:simplePos x="0" y="0"/>
                <wp:positionH relativeFrom="column">
                  <wp:posOffset>1266825</wp:posOffset>
                </wp:positionH>
                <wp:positionV relativeFrom="paragraph">
                  <wp:posOffset>816610</wp:posOffset>
                </wp:positionV>
                <wp:extent cx="3381375" cy="914400"/>
                <wp:effectExtent l="19050" t="1905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6A105" id="Rounded Rectangle 10" o:spid="_x0000_s1026" style="position:absolute;margin-left:99.75pt;margin-top:64.3pt;width:266.2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" filled="f" strokecolor="#c00000" strokeweight="2.25pt">
                <v:stroke joinstyle="miter"/>
              </v:roundrect>
            </w:pict>
          </mc:Fallback>
        </mc:AlternateContent>
      </w:r>
      <w:r w:rsidR="00A850FB">
        <w:rPr>
          <w:noProof/>
        </w:rPr>
        <w:pict w14:anchorId="3BC29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362.4pt">
            <v:imagedata r:id="rId10" o:title="F3"/>
          </v:shape>
        </w:pict>
      </w:r>
    </w:p>
    <w:p w14:paraId="62B0AF4E" w14:textId="77777777" w:rsidR="00571A22" w:rsidRDefault="007C1674" w:rsidP="007C1674">
      <w:pPr>
        <w:pStyle w:val="Caption"/>
        <w:jc w:val="center"/>
      </w:pPr>
      <w:r>
        <w:t xml:space="preserve">Figure </w:t>
      </w:r>
      <w:r w:rsidR="00382BD6">
        <w:rPr>
          <w:noProof/>
        </w:rPr>
        <w:fldChar w:fldCharType="begin"/>
      </w:r>
      <w:r w:rsidR="00382BD6">
        <w:rPr>
          <w:noProof/>
        </w:rPr>
        <w:instrText xml:space="preserve"> SEQ Figure \* ARABIC </w:instrText>
      </w:r>
      <w:r w:rsidR="00382BD6">
        <w:rPr>
          <w:noProof/>
        </w:rPr>
        <w:fldChar w:fldCharType="separate"/>
      </w:r>
      <w:r w:rsidR="00B542D7">
        <w:rPr>
          <w:noProof/>
        </w:rPr>
        <w:t>3</w:t>
      </w:r>
      <w:r w:rsidR="00382BD6">
        <w:rPr>
          <w:noProof/>
        </w:rPr>
        <w:fldChar w:fldCharType="end"/>
      </w:r>
    </w:p>
    <w:p w14:paraId="2F422EDC" w14:textId="77777777" w:rsidR="00163A2B" w:rsidRDefault="00163A2B">
      <w:pPr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br w:type="page"/>
      </w:r>
    </w:p>
    <w:p w14:paraId="190C7A80" w14:textId="450E5346" w:rsidR="00550297" w:rsidRPr="00163A2B" w:rsidRDefault="00A417EE" w:rsidP="00163A2B">
      <w:pPr>
        <w:widowControl w:val="0"/>
        <w:autoSpaceDE w:val="0"/>
        <w:autoSpaceDN w:val="0"/>
        <w:adjustRightInd w:val="0"/>
        <w:spacing w:before="24" w:line="243" w:lineRule="auto"/>
        <w:ind w:right="622"/>
        <w:jc w:val="both"/>
        <w:rPr>
          <w:rFonts w:cs="Calibri"/>
          <w:sz w:val="24"/>
          <w:szCs w:val="24"/>
        </w:rPr>
      </w:pPr>
      <w:r w:rsidRPr="00163A2B">
        <w:rPr>
          <w:sz w:val="24"/>
          <w:szCs w:val="24"/>
        </w:rPr>
        <w:lastRenderedPageBreak/>
        <w:t xml:space="preserve">First Name, Middle Name, Last Name and </w:t>
      </w:r>
      <w:r w:rsidR="009527DF">
        <w:rPr>
          <w:sz w:val="24"/>
          <w:szCs w:val="24"/>
        </w:rPr>
        <w:t>Gender</w:t>
      </w:r>
      <w:r w:rsidRPr="00163A2B">
        <w:rPr>
          <w:sz w:val="24"/>
          <w:szCs w:val="24"/>
        </w:rPr>
        <w:t xml:space="preserve"> of the applicant will be fetched from NID database</w:t>
      </w:r>
      <w:r w:rsidR="00550297" w:rsidRPr="00163A2B">
        <w:rPr>
          <w:sz w:val="24"/>
          <w:szCs w:val="24"/>
        </w:rPr>
        <w:t xml:space="preserve">.  </w:t>
      </w:r>
      <w:r w:rsidR="00C34741" w:rsidRPr="00163A2B">
        <w:rPr>
          <w:sz w:val="24"/>
          <w:szCs w:val="24"/>
        </w:rPr>
        <w:t>As Shown in Figure 4</w:t>
      </w:r>
    </w:p>
    <w:p w14:paraId="0EC44C68" w14:textId="1662FB9D" w:rsidR="00C34741" w:rsidRDefault="00532DFE" w:rsidP="00163A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B695C" wp14:editId="0CEB6F77">
                <wp:simplePos x="0" y="0"/>
                <wp:positionH relativeFrom="column">
                  <wp:posOffset>669851</wp:posOffset>
                </wp:positionH>
                <wp:positionV relativeFrom="paragraph">
                  <wp:posOffset>1722785</wp:posOffset>
                </wp:positionV>
                <wp:extent cx="4879887" cy="2200658"/>
                <wp:effectExtent l="19050" t="19050" r="1651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887" cy="220065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701B7" id="Rounded Rectangle 13" o:spid="_x0000_s1026" style="position:absolute;margin-left:52.75pt;margin-top:135.65pt;width:384.25pt;height:17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9C6078C" wp14:editId="47FF3286">
            <wp:extent cx="5504762" cy="520952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556" w14:textId="77777777" w:rsidR="00571A22" w:rsidRDefault="00C34741" w:rsidP="00C34741">
      <w:pPr>
        <w:pStyle w:val="Caption"/>
        <w:jc w:val="center"/>
      </w:pPr>
      <w:r>
        <w:t xml:space="preserve">Figure </w:t>
      </w:r>
      <w:r w:rsidR="00382BD6">
        <w:rPr>
          <w:noProof/>
        </w:rPr>
        <w:fldChar w:fldCharType="begin"/>
      </w:r>
      <w:r w:rsidR="00382BD6">
        <w:rPr>
          <w:noProof/>
        </w:rPr>
        <w:instrText xml:space="preserve"> SEQ Figure \* ARABIC </w:instrText>
      </w:r>
      <w:r w:rsidR="00382BD6">
        <w:rPr>
          <w:noProof/>
        </w:rPr>
        <w:fldChar w:fldCharType="separate"/>
      </w:r>
      <w:r w:rsidR="00B542D7">
        <w:rPr>
          <w:noProof/>
        </w:rPr>
        <w:t>4</w:t>
      </w:r>
      <w:r w:rsidR="00382BD6">
        <w:rPr>
          <w:noProof/>
        </w:rPr>
        <w:fldChar w:fldCharType="end"/>
      </w:r>
    </w:p>
    <w:p w14:paraId="5F71C684" w14:textId="77777777" w:rsidR="00DC4408" w:rsidRDefault="00DC4408" w:rsidP="00571A22">
      <w:pPr>
        <w:jc w:val="center"/>
      </w:pPr>
    </w:p>
    <w:p w14:paraId="2AD9B196" w14:textId="77777777" w:rsidR="00DC4408" w:rsidRDefault="00DC4408" w:rsidP="00571A22">
      <w:pPr>
        <w:jc w:val="center"/>
      </w:pPr>
    </w:p>
    <w:p w14:paraId="7C7E9617" w14:textId="77777777" w:rsidR="00DC4408" w:rsidRDefault="00DC4408" w:rsidP="00571A22">
      <w:pPr>
        <w:jc w:val="center"/>
      </w:pPr>
    </w:p>
    <w:p w14:paraId="7F6DCAA5" w14:textId="4559139F" w:rsidR="00C34741" w:rsidRDefault="00C34741" w:rsidP="00C34741">
      <w:r>
        <w:t>Applicant will have to enter his e-mail address</w:t>
      </w:r>
      <w:r w:rsidR="00714B1A">
        <w:t>, mobile number</w:t>
      </w:r>
      <w:r>
        <w:t xml:space="preserve"> and password and </w:t>
      </w:r>
      <w:r w:rsidR="003636D9">
        <w:t xml:space="preserve">press” </w:t>
      </w:r>
      <w:r w:rsidR="003F5DA0" w:rsidRPr="003F5DA0">
        <w:rPr>
          <w:b/>
        </w:rPr>
        <w:t>Register</w:t>
      </w:r>
      <w:r w:rsidR="003F5DA0">
        <w:rPr>
          <w:b/>
        </w:rPr>
        <w:t>”</w:t>
      </w:r>
      <w:r>
        <w:t xml:space="preserve"> button.</w:t>
      </w:r>
      <w:r w:rsidR="00B542D7">
        <w:t xml:space="preserve"> As shown in </w:t>
      </w:r>
      <w:r w:rsidR="00B542D7" w:rsidRPr="00B542D7">
        <w:rPr>
          <w:b/>
          <w:i/>
        </w:rPr>
        <w:t>Figure 5</w:t>
      </w:r>
    </w:p>
    <w:p w14:paraId="32042776" w14:textId="7B1B2E80" w:rsidR="00B542D7" w:rsidRDefault="00DC4408" w:rsidP="00B542D7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1F084" wp14:editId="33111459">
                <wp:simplePos x="0" y="0"/>
                <wp:positionH relativeFrom="margin">
                  <wp:posOffset>1057274</wp:posOffset>
                </wp:positionH>
                <wp:positionV relativeFrom="paragraph">
                  <wp:posOffset>2378075</wp:posOffset>
                </wp:positionV>
                <wp:extent cx="4181475" cy="1485900"/>
                <wp:effectExtent l="19050" t="1905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4859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92EB" id="Rounded Rectangle 12" o:spid="_x0000_s1026" style="position:absolute;margin-left:83.25pt;margin-top:187.25pt;width:329.2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826F2E">
        <w:rPr>
          <w:noProof/>
        </w:rPr>
        <w:drawing>
          <wp:inline distT="0" distB="0" distL="0" distR="0" wp14:anchorId="5CD3EE24" wp14:editId="2F2F368E">
            <wp:extent cx="5428571" cy="5219048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fffffffff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5BC" w14:textId="77777777" w:rsidR="00B542D7" w:rsidRDefault="00B542D7" w:rsidP="00163A2B">
      <w:pPr>
        <w:pStyle w:val="Caption"/>
        <w:jc w:val="center"/>
      </w:pPr>
      <w:r>
        <w:t xml:space="preserve">Figure </w:t>
      </w:r>
      <w:r w:rsidR="00382BD6">
        <w:rPr>
          <w:noProof/>
        </w:rPr>
        <w:fldChar w:fldCharType="begin"/>
      </w:r>
      <w:r w:rsidR="00382BD6">
        <w:rPr>
          <w:noProof/>
        </w:rPr>
        <w:instrText xml:space="preserve"> SEQ Figure \* ARABIC </w:instrText>
      </w:r>
      <w:r w:rsidR="00382BD6">
        <w:rPr>
          <w:noProof/>
        </w:rPr>
        <w:fldChar w:fldCharType="separate"/>
      </w:r>
      <w:r>
        <w:rPr>
          <w:noProof/>
        </w:rPr>
        <w:t>5</w:t>
      </w:r>
      <w:r w:rsidR="00382BD6">
        <w:rPr>
          <w:noProof/>
        </w:rPr>
        <w:fldChar w:fldCharType="end"/>
      </w:r>
    </w:p>
    <w:p w14:paraId="0552A22B" w14:textId="77777777" w:rsidR="00532DFE" w:rsidRDefault="00532DFE" w:rsidP="00163A2B"/>
    <w:p w14:paraId="4E23F235" w14:textId="77777777" w:rsidR="00532DFE" w:rsidRDefault="00532DFE" w:rsidP="00163A2B"/>
    <w:p w14:paraId="67FF2C27" w14:textId="77777777" w:rsidR="00571A22" w:rsidRDefault="00B542D7" w:rsidP="00163A2B">
      <w:r>
        <w:t>A</w:t>
      </w:r>
      <w:r w:rsidR="003F5DA0">
        <w:t>n</w:t>
      </w:r>
      <w:r>
        <w:t xml:space="preserve"> automatic mail will be sent to the applicants e-mail address and the System will display a message saying the account has be</w:t>
      </w:r>
      <w:r w:rsidR="003F5DA0">
        <w:t>en created. As</w:t>
      </w:r>
      <w:r>
        <w:t xml:space="preserve"> shown in </w:t>
      </w:r>
      <w:r w:rsidRPr="00B542D7">
        <w:rPr>
          <w:b/>
          <w:i/>
        </w:rPr>
        <w:t>Figure 6</w:t>
      </w:r>
    </w:p>
    <w:p w14:paraId="1B99D508" w14:textId="77777777" w:rsidR="00571A22" w:rsidRDefault="00163A2B" w:rsidP="00571A22">
      <w:pPr>
        <w:jc w:val="center"/>
      </w:pPr>
      <w:r>
        <w:rPr>
          <w:noProof/>
        </w:rPr>
        <w:lastRenderedPageBreak/>
        <w:drawing>
          <wp:inline distT="0" distB="0" distL="0" distR="0" wp14:anchorId="09261998" wp14:editId="31465BBF">
            <wp:extent cx="4229100" cy="1895475"/>
            <wp:effectExtent l="19050" t="19050" r="19050" b="28575"/>
            <wp:docPr id="4" name="Picture 4" descr="C:\Users\NOC-04\AppData\Local\Microsoft\Windows\INetCache\Content.Word\ecptest.uru.gov.bd_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OC-04\AppData\Local\Microsoft\Windows\INetCache\Content.Word\ecptest.uru.gov.bd_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54DE" w14:textId="77777777" w:rsidR="00571A22" w:rsidRDefault="00B542D7" w:rsidP="00163A2B">
      <w:pPr>
        <w:pStyle w:val="Caption"/>
        <w:jc w:val="center"/>
      </w:pPr>
      <w:r>
        <w:t xml:space="preserve">Figure </w:t>
      </w:r>
      <w:r w:rsidR="00382BD6">
        <w:rPr>
          <w:noProof/>
        </w:rPr>
        <w:fldChar w:fldCharType="begin"/>
      </w:r>
      <w:r w:rsidR="00382BD6">
        <w:rPr>
          <w:noProof/>
        </w:rPr>
        <w:instrText xml:space="preserve"> SEQ Figure \* ARABIC </w:instrText>
      </w:r>
      <w:r w:rsidR="00382BD6">
        <w:rPr>
          <w:noProof/>
        </w:rPr>
        <w:fldChar w:fldCharType="separate"/>
      </w:r>
      <w:r>
        <w:rPr>
          <w:noProof/>
        </w:rPr>
        <w:t>6</w:t>
      </w:r>
      <w:r w:rsidR="00382BD6">
        <w:rPr>
          <w:noProof/>
        </w:rPr>
        <w:fldChar w:fldCharType="end"/>
      </w:r>
    </w:p>
    <w:p w14:paraId="3B50E11E" w14:textId="77777777" w:rsidR="00DB7293" w:rsidRPr="003008F4" w:rsidRDefault="00DB7293" w:rsidP="003008F4">
      <w:pPr>
        <w:rPr>
          <w:b/>
          <w:u w:val="single"/>
        </w:rPr>
      </w:pPr>
    </w:p>
    <w:p w14:paraId="477745AC" w14:textId="77777777" w:rsidR="00D33527" w:rsidRDefault="00D33527" w:rsidP="004C1DA0">
      <w:pPr>
        <w:jc w:val="center"/>
        <w:rPr>
          <w:b/>
          <w:sz w:val="32"/>
        </w:rPr>
      </w:pPr>
    </w:p>
    <w:p w14:paraId="45B8A1E3" w14:textId="77777777" w:rsidR="00D33527" w:rsidRDefault="00D33527" w:rsidP="004C1DA0">
      <w:pPr>
        <w:jc w:val="center"/>
        <w:rPr>
          <w:b/>
          <w:sz w:val="32"/>
        </w:rPr>
      </w:pPr>
    </w:p>
    <w:p w14:paraId="57276977" w14:textId="77777777" w:rsidR="00D33527" w:rsidRDefault="00D33527" w:rsidP="004C1DA0">
      <w:pPr>
        <w:jc w:val="center"/>
        <w:rPr>
          <w:b/>
          <w:sz w:val="32"/>
        </w:rPr>
      </w:pPr>
    </w:p>
    <w:p w14:paraId="1E05D891" w14:textId="77777777" w:rsidR="00D33527" w:rsidRDefault="00D33527" w:rsidP="004C1DA0">
      <w:pPr>
        <w:jc w:val="center"/>
        <w:rPr>
          <w:b/>
          <w:sz w:val="32"/>
        </w:rPr>
      </w:pPr>
    </w:p>
    <w:p w14:paraId="61520073" w14:textId="77777777" w:rsidR="00D33527" w:rsidRDefault="00D33527" w:rsidP="004C1DA0">
      <w:pPr>
        <w:jc w:val="center"/>
        <w:rPr>
          <w:b/>
          <w:sz w:val="32"/>
        </w:rPr>
      </w:pPr>
    </w:p>
    <w:p w14:paraId="21E82A73" w14:textId="77777777" w:rsidR="00D33527" w:rsidRDefault="00D33527" w:rsidP="004C1DA0">
      <w:pPr>
        <w:jc w:val="center"/>
        <w:rPr>
          <w:b/>
          <w:sz w:val="32"/>
        </w:rPr>
      </w:pPr>
    </w:p>
    <w:p w14:paraId="62B13C1E" w14:textId="77777777" w:rsidR="00D33527" w:rsidRDefault="00D33527" w:rsidP="004C1DA0">
      <w:pPr>
        <w:jc w:val="center"/>
        <w:rPr>
          <w:b/>
          <w:sz w:val="32"/>
        </w:rPr>
      </w:pPr>
    </w:p>
    <w:p w14:paraId="445C2988" w14:textId="77777777" w:rsidR="00D33527" w:rsidRDefault="00D33527" w:rsidP="004C1DA0">
      <w:pPr>
        <w:jc w:val="center"/>
        <w:rPr>
          <w:b/>
          <w:sz w:val="32"/>
        </w:rPr>
      </w:pPr>
    </w:p>
    <w:p w14:paraId="1EB2300F" w14:textId="77777777" w:rsidR="00D33527" w:rsidRDefault="00D33527" w:rsidP="004C1DA0">
      <w:pPr>
        <w:jc w:val="center"/>
        <w:rPr>
          <w:b/>
          <w:sz w:val="32"/>
        </w:rPr>
      </w:pPr>
    </w:p>
    <w:p w14:paraId="34EA6746" w14:textId="77777777" w:rsidR="00D33527" w:rsidRDefault="00D33527" w:rsidP="004C1DA0">
      <w:pPr>
        <w:jc w:val="center"/>
        <w:rPr>
          <w:b/>
          <w:sz w:val="32"/>
        </w:rPr>
      </w:pPr>
    </w:p>
    <w:p w14:paraId="1F88A845" w14:textId="77777777" w:rsidR="00D33527" w:rsidRDefault="00D33527" w:rsidP="004C1DA0">
      <w:pPr>
        <w:jc w:val="center"/>
        <w:rPr>
          <w:b/>
          <w:sz w:val="32"/>
        </w:rPr>
      </w:pPr>
    </w:p>
    <w:p w14:paraId="58AC2F9D" w14:textId="77777777" w:rsidR="00D33527" w:rsidRDefault="00D33527" w:rsidP="004C1DA0">
      <w:pPr>
        <w:jc w:val="center"/>
        <w:rPr>
          <w:b/>
          <w:sz w:val="32"/>
        </w:rPr>
      </w:pPr>
    </w:p>
    <w:p w14:paraId="60AB7DFD" w14:textId="77777777" w:rsidR="00D33527" w:rsidRDefault="00D33527" w:rsidP="004C1DA0">
      <w:pPr>
        <w:jc w:val="center"/>
        <w:rPr>
          <w:b/>
          <w:sz w:val="32"/>
        </w:rPr>
      </w:pPr>
    </w:p>
    <w:p w14:paraId="2E0D3897" w14:textId="77777777" w:rsidR="00D33527" w:rsidRDefault="00D33527" w:rsidP="004C1DA0">
      <w:pPr>
        <w:jc w:val="center"/>
        <w:rPr>
          <w:b/>
          <w:sz w:val="32"/>
        </w:rPr>
      </w:pPr>
    </w:p>
    <w:p w14:paraId="4C40BEFD" w14:textId="77777777" w:rsidR="00D33527" w:rsidRDefault="00D33527" w:rsidP="004C1DA0">
      <w:pPr>
        <w:jc w:val="center"/>
        <w:rPr>
          <w:b/>
          <w:sz w:val="32"/>
        </w:rPr>
      </w:pPr>
    </w:p>
    <w:p w14:paraId="6EF60CFE" w14:textId="77777777" w:rsidR="000964BA" w:rsidRDefault="000964BA" w:rsidP="00DB7293">
      <w:pPr>
        <w:jc w:val="center"/>
        <w:rPr>
          <w:b/>
          <w:sz w:val="28"/>
          <w:u w:val="single"/>
        </w:rPr>
      </w:pPr>
    </w:p>
    <w:sectPr w:rsidR="000964B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1997" w14:textId="77777777" w:rsidR="00937E97" w:rsidRDefault="00937E97" w:rsidP="00DC4408">
      <w:pPr>
        <w:spacing w:after="0" w:line="240" w:lineRule="auto"/>
      </w:pPr>
      <w:r>
        <w:separator/>
      </w:r>
    </w:p>
  </w:endnote>
  <w:endnote w:type="continuationSeparator" w:id="0">
    <w:p w14:paraId="4BCAB5D8" w14:textId="77777777" w:rsidR="00937E97" w:rsidRDefault="00937E97" w:rsidP="00DC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E7AE" w14:textId="6EEA1C53" w:rsidR="00874469" w:rsidRDefault="00874469">
    <w:pPr>
      <w:pStyle w:val="Footer"/>
      <w:jc w:val="right"/>
    </w:pPr>
  </w:p>
  <w:p w14:paraId="1E974F29" w14:textId="5F93A8DE" w:rsidR="00874469" w:rsidRDefault="004937AF" w:rsidP="004937AF">
    <w:pPr>
      <w:tabs>
        <w:tab w:val="center" w:pos="4681"/>
        <w:tab w:val="right" w:pos="9112"/>
      </w:tabs>
      <w:spacing w:after="0"/>
      <w:ind w:right="-8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E441821" wp14:editId="555E901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827522" cy="6096"/>
              <wp:effectExtent l="0" t="0" r="0" b="0"/>
              <wp:wrapSquare wrapText="bothSides"/>
              <wp:docPr id="205386" name="Group 205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7522" cy="6096"/>
                        <a:chOff x="0" y="0"/>
                        <a:chExt cx="5827522" cy="6096"/>
                      </a:xfrm>
                    </wpg:grpSpPr>
                    <wps:wsp>
                      <wps:cNvPr id="214869" name="Shape 214869"/>
                      <wps:cNvSpPr/>
                      <wps:spPr>
                        <a:xfrm>
                          <a:off x="0" y="0"/>
                          <a:ext cx="5827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7522" h="9144">
                              <a:moveTo>
                                <a:pt x="0" y="0"/>
                              </a:moveTo>
                              <a:lnTo>
                                <a:pt x="5827522" y="0"/>
                              </a:lnTo>
                              <a:lnTo>
                                <a:pt x="5827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BD87DB" id="Group 205386" o:spid="_x0000_s1026" style="position:absolute;margin-left:0;margin-top:0;width:458.85pt;height:.5pt;z-index:251670016;mso-position-horizontal:left;mso-position-horizontal-relative:margin;mso-position-vertical:top;mso-position-vertical-relative:bottom-margin-area" coordsize="58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">
              <v:shape id="Shape 214869" o:spid="_x0000_s1027" style="position:absolute;width:58275;height:91;visibility:visible;mso-wrap-style:square;v-text-anchor:top" coordsize="5827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" path="m,l5827522,r,9144l,9144,,e" fillcolor="black" stroked="f" strokeweight="0">
                <v:stroke miterlimit="83231f" joinstyle="miter"/>
                <v:path arrowok="t" textboxrect="0,0,5827522,9144"/>
              </v:shape>
              <w10:wrap type="square" anchorx="margin" anchory="margin"/>
            </v:group>
          </w:pict>
        </mc:Fallback>
      </mc:AlternateContent>
    </w:r>
    <w:r>
      <w:rPr>
        <w:noProof/>
      </w:rPr>
      <w:t>User Registration Manual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A76C" w14:textId="77777777" w:rsidR="00937E97" w:rsidRDefault="00937E97" w:rsidP="00DC4408">
      <w:pPr>
        <w:spacing w:after="0" w:line="240" w:lineRule="auto"/>
      </w:pPr>
      <w:r>
        <w:separator/>
      </w:r>
    </w:p>
  </w:footnote>
  <w:footnote w:type="continuationSeparator" w:id="0">
    <w:p w14:paraId="272E0D8B" w14:textId="77777777" w:rsidR="00937E97" w:rsidRDefault="00937E97" w:rsidP="00DC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F7A7" w14:textId="77777777" w:rsidR="003702BE" w:rsidRDefault="003702BE" w:rsidP="003702BE">
    <w:pPr>
      <w:spacing w:after="507"/>
    </w:pPr>
    <w:r>
      <w:rPr>
        <w:noProof/>
      </w:rPr>
      <w:drawing>
        <wp:anchor distT="0" distB="0" distL="114300" distR="114300" simplePos="0" relativeHeight="251646464" behindDoc="0" locked="0" layoutInCell="1" allowOverlap="0" wp14:anchorId="66885FC7" wp14:editId="18CF373A">
          <wp:simplePos x="0" y="0"/>
          <wp:positionH relativeFrom="page">
            <wp:posOffset>5888990</wp:posOffset>
          </wp:positionH>
          <wp:positionV relativeFrom="page">
            <wp:posOffset>302260</wp:posOffset>
          </wp:positionV>
          <wp:extent cx="628650" cy="57150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0866F0E" wp14:editId="205F54C3">
              <wp:simplePos x="0" y="0"/>
              <wp:positionH relativeFrom="column">
                <wp:posOffset>-137160</wp:posOffset>
              </wp:positionH>
              <wp:positionV relativeFrom="paragraph">
                <wp:posOffset>484505</wp:posOffset>
              </wp:positionV>
              <wp:extent cx="6141720" cy="15240"/>
              <wp:effectExtent l="0" t="0" r="3048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7CF7C" id="Straight Connector 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38.15pt" to="47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sz w:val="2"/>
      </w:rPr>
      <w:t xml:space="preserve"> </w:t>
    </w:r>
    <w:r>
      <w:rPr>
        <w:rFonts w:ascii="Calibri" w:eastAsia="Calibri" w:hAnsi="Calibri" w:cs="Calibri"/>
        <w:b/>
        <w:color w:val="4681BD"/>
        <w:sz w:val="28"/>
      </w:rPr>
      <w:t>URP/RAJUK/S-07</w:t>
    </w:r>
    <w:r>
      <w:rPr>
        <w:rFonts w:ascii="Calibri" w:eastAsia="Calibri" w:hAnsi="Calibri" w:cs="Calibri"/>
        <w:b/>
        <w:sz w:val="28"/>
      </w:rPr>
      <w:t xml:space="preserve"> </w:t>
    </w:r>
  </w:p>
  <w:p w14:paraId="37650FF5" w14:textId="77777777" w:rsidR="003702BE" w:rsidRDefault="00370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F0032"/>
    <w:multiLevelType w:val="hybridMultilevel"/>
    <w:tmpl w:val="D112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4FB"/>
    <w:rsid w:val="00024E26"/>
    <w:rsid w:val="000874BC"/>
    <w:rsid w:val="000964BA"/>
    <w:rsid w:val="000C3B68"/>
    <w:rsid w:val="000E1F78"/>
    <w:rsid w:val="0011155E"/>
    <w:rsid w:val="0015042A"/>
    <w:rsid w:val="00163A2B"/>
    <w:rsid w:val="00183DFE"/>
    <w:rsid w:val="00186895"/>
    <w:rsid w:val="00190CEF"/>
    <w:rsid w:val="001C49C2"/>
    <w:rsid w:val="00222957"/>
    <w:rsid w:val="002409D3"/>
    <w:rsid w:val="00244A93"/>
    <w:rsid w:val="002521E2"/>
    <w:rsid w:val="0027310A"/>
    <w:rsid w:val="00282F20"/>
    <w:rsid w:val="00285694"/>
    <w:rsid w:val="002B4F27"/>
    <w:rsid w:val="002D74F0"/>
    <w:rsid w:val="003008F4"/>
    <w:rsid w:val="003028C2"/>
    <w:rsid w:val="003370B7"/>
    <w:rsid w:val="0033723E"/>
    <w:rsid w:val="003636D9"/>
    <w:rsid w:val="003702BE"/>
    <w:rsid w:val="00382BD6"/>
    <w:rsid w:val="003C43B9"/>
    <w:rsid w:val="003F5DA0"/>
    <w:rsid w:val="003F5DA9"/>
    <w:rsid w:val="00427862"/>
    <w:rsid w:val="00467221"/>
    <w:rsid w:val="00477A30"/>
    <w:rsid w:val="004937AF"/>
    <w:rsid w:val="004B0536"/>
    <w:rsid w:val="004C1DA0"/>
    <w:rsid w:val="004F2FB4"/>
    <w:rsid w:val="00532DFE"/>
    <w:rsid w:val="00550297"/>
    <w:rsid w:val="00560200"/>
    <w:rsid w:val="00571A22"/>
    <w:rsid w:val="005955AE"/>
    <w:rsid w:val="005A037D"/>
    <w:rsid w:val="005A52D7"/>
    <w:rsid w:val="005C0F3B"/>
    <w:rsid w:val="006F73F3"/>
    <w:rsid w:val="00705B4D"/>
    <w:rsid w:val="00714B1A"/>
    <w:rsid w:val="007504FB"/>
    <w:rsid w:val="00764446"/>
    <w:rsid w:val="00774DBF"/>
    <w:rsid w:val="007C1674"/>
    <w:rsid w:val="007E066D"/>
    <w:rsid w:val="00821D11"/>
    <w:rsid w:val="00826F2E"/>
    <w:rsid w:val="008404FD"/>
    <w:rsid w:val="00846086"/>
    <w:rsid w:val="00874469"/>
    <w:rsid w:val="008A4C68"/>
    <w:rsid w:val="008C7526"/>
    <w:rsid w:val="00936AC5"/>
    <w:rsid w:val="00937E97"/>
    <w:rsid w:val="009527DF"/>
    <w:rsid w:val="00981758"/>
    <w:rsid w:val="00986DEE"/>
    <w:rsid w:val="009D6EB9"/>
    <w:rsid w:val="00A417EE"/>
    <w:rsid w:val="00A850FB"/>
    <w:rsid w:val="00A91F1C"/>
    <w:rsid w:val="00AB2AAC"/>
    <w:rsid w:val="00AF1F41"/>
    <w:rsid w:val="00B23EAB"/>
    <w:rsid w:val="00B305E3"/>
    <w:rsid w:val="00B37D10"/>
    <w:rsid w:val="00B45F7B"/>
    <w:rsid w:val="00B542D7"/>
    <w:rsid w:val="00B66E96"/>
    <w:rsid w:val="00B76760"/>
    <w:rsid w:val="00B849B4"/>
    <w:rsid w:val="00BA6F07"/>
    <w:rsid w:val="00BC7E5E"/>
    <w:rsid w:val="00BD0414"/>
    <w:rsid w:val="00C064B6"/>
    <w:rsid w:val="00C34741"/>
    <w:rsid w:val="00C73307"/>
    <w:rsid w:val="00CA6FCD"/>
    <w:rsid w:val="00CB03F3"/>
    <w:rsid w:val="00D13866"/>
    <w:rsid w:val="00D33527"/>
    <w:rsid w:val="00D42847"/>
    <w:rsid w:val="00D533B8"/>
    <w:rsid w:val="00D96B81"/>
    <w:rsid w:val="00DB5E36"/>
    <w:rsid w:val="00DB7293"/>
    <w:rsid w:val="00DC3D60"/>
    <w:rsid w:val="00DC4408"/>
    <w:rsid w:val="00E63153"/>
    <w:rsid w:val="00E77479"/>
    <w:rsid w:val="00EB19BB"/>
    <w:rsid w:val="00EF035E"/>
    <w:rsid w:val="00EF290C"/>
    <w:rsid w:val="00F10000"/>
    <w:rsid w:val="00F22806"/>
    <w:rsid w:val="00F31711"/>
    <w:rsid w:val="00F74C19"/>
    <w:rsid w:val="00FB1E85"/>
    <w:rsid w:val="00FB499D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1659"/>
  <w15:docId w15:val="{231BDC57-6681-48FA-B6FB-FB24372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08"/>
  </w:style>
  <w:style w:type="paragraph" w:styleId="Footer">
    <w:name w:val="footer"/>
    <w:basedOn w:val="Normal"/>
    <w:link w:val="FooterChar"/>
    <w:uiPriority w:val="99"/>
    <w:unhideWhenUsed/>
    <w:rsid w:val="00DC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08"/>
  </w:style>
  <w:style w:type="paragraph" w:styleId="ListParagraph">
    <w:name w:val="List Paragraph"/>
    <w:basedOn w:val="Normal"/>
    <w:uiPriority w:val="34"/>
    <w:qFormat/>
    <w:rsid w:val="00D42847"/>
    <w:pPr>
      <w:spacing w:before="120"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2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BB25-B161-4CE7-9E81-32624D1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-04</dc:creator>
  <cp:keywords/>
  <dc:description/>
  <cp:lastModifiedBy>Dohatec</cp:lastModifiedBy>
  <cp:revision>80</cp:revision>
  <dcterms:created xsi:type="dcterms:W3CDTF">2021-06-15T03:59:00Z</dcterms:created>
  <dcterms:modified xsi:type="dcterms:W3CDTF">2023-03-28T07:23:00Z</dcterms:modified>
</cp:coreProperties>
</file>